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0E060E3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7E3876" w:rsidR="007E3876">
        <w:t>Zuleica Rodrigues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B26690" w14:paraId="288589C8" w14:textId="11523909">
      <w:pPr>
        <w:pStyle w:val="NormalWeb"/>
        <w:spacing w:before="0" w:beforeAutospacing="0" w:after="120" w:afterAutospacing="0" w:line="360" w:lineRule="auto"/>
        <w:ind w:firstLine="708"/>
        <w:jc w:val="both"/>
      </w:pPr>
      <w:bookmarkStart w:id="1" w:name="_GoBack"/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bookmarkEnd w:id="1"/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39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8C06-2DE3-4F1D-8CF9-B18A90B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17:00Z</dcterms:created>
  <dcterms:modified xsi:type="dcterms:W3CDTF">2025-10-09T19:00:00Z</dcterms:modified>
</cp:coreProperties>
</file>